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166F469" w:rsidR="009D4A32" w:rsidRPr="005708E7" w:rsidRDefault="004F7E18" w:rsidP="009D4A32">
            <w:pPr>
              <w:spacing w:before="60" w:after="60"/>
              <w:jc w:val="both"/>
              <w:rPr>
                <w:rFonts w:ascii="Arial" w:hAnsi="Arial" w:cs="Arial"/>
                <w:b/>
                <w:sz w:val="20"/>
              </w:rPr>
            </w:pPr>
            <w:r>
              <w:rPr>
                <w:rFonts w:ascii="Arial" w:hAnsi="Arial" w:cs="Arial"/>
                <w:b/>
                <w:sz w:val="20"/>
              </w:rPr>
              <w:t>MIS &amp; IT Support Technician</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48AA428" w:rsidR="009D4A32" w:rsidRPr="005708E7" w:rsidRDefault="004F7E18" w:rsidP="009D4A32">
            <w:pPr>
              <w:spacing w:before="60" w:after="60"/>
              <w:jc w:val="both"/>
              <w:rPr>
                <w:rFonts w:ascii="Arial" w:hAnsi="Arial" w:cs="Arial"/>
                <w:b/>
                <w:sz w:val="20"/>
              </w:rPr>
            </w:pPr>
            <w:r>
              <w:rPr>
                <w:rFonts w:ascii="Arial" w:hAnsi="Arial" w:cs="Arial"/>
                <w:b/>
                <w:sz w:val="20"/>
              </w:rPr>
              <w:t xml:space="preserve">Wednesday </w:t>
            </w:r>
            <w:r w:rsidR="005F7F11">
              <w:rPr>
                <w:rFonts w:ascii="Arial" w:hAnsi="Arial" w:cs="Arial"/>
                <w:b/>
                <w:sz w:val="20"/>
              </w:rPr>
              <w:t xml:space="preserve">12 May </w:t>
            </w:r>
            <w:bookmarkStart w:id="0" w:name="_GoBack"/>
            <w:bookmarkEnd w:id="0"/>
            <w:r>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57E54" w14:textId="77777777" w:rsidR="000B3817" w:rsidRDefault="000B3817">
      <w:r>
        <w:separator/>
      </w:r>
    </w:p>
  </w:endnote>
  <w:endnote w:type="continuationSeparator" w:id="0">
    <w:p w14:paraId="45968295" w14:textId="77777777" w:rsidR="000B3817" w:rsidRDefault="000B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CF873" w14:textId="77777777" w:rsidR="000B3817" w:rsidRDefault="000B3817">
      <w:r>
        <w:separator/>
      </w:r>
    </w:p>
  </w:footnote>
  <w:footnote w:type="continuationSeparator" w:id="0">
    <w:p w14:paraId="3DF1B411" w14:textId="77777777" w:rsidR="000B3817" w:rsidRDefault="000B3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3817"/>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4F7E18"/>
    <w:rsid w:val="005011A4"/>
    <w:rsid w:val="005022C4"/>
    <w:rsid w:val="00502FBB"/>
    <w:rsid w:val="00503405"/>
    <w:rsid w:val="00507407"/>
    <w:rsid w:val="00507DA6"/>
    <w:rsid w:val="005111AD"/>
    <w:rsid w:val="00516BA5"/>
    <w:rsid w:val="00524432"/>
    <w:rsid w:val="00525131"/>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5F7F11"/>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3F92"/>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55F1"/>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6D44"/>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534BA4F4-3F76-415B-9445-340E8627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4-29T14:59:00Z</dcterms:created>
  <dcterms:modified xsi:type="dcterms:W3CDTF">2021-04-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